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722630</wp:posOffset>
                </wp:positionV>
                <wp:extent cx="65722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E266E3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4"/>
                              </w:rPr>
                            </w:pPr>
                            <w:r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DIA </w:t>
                            </w:r>
                            <w:r w:rsidR="00E266E3"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16</w:t>
                            </w:r>
                            <w:r w:rsidR="00D02D99"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DE </w:t>
                            </w:r>
                            <w:r w:rsidR="00E266E3"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SETEMBRO</w:t>
                            </w:r>
                            <w:r w:rsidR="00D02D99"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511A4E" w:rsidRPr="00E266E3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5pt;margin-top:56.9pt;width:517.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" strokecolor="red" strokeweight="1.5pt">
                <v:textbox>
                  <w:txbxContent>
                    <w:p w:rsidR="0006692E" w:rsidRPr="00E266E3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4"/>
                        </w:rPr>
                      </w:pPr>
                      <w:r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DIA </w:t>
                      </w:r>
                      <w:r w:rsidR="00E266E3"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16</w:t>
                      </w:r>
                      <w:r w:rsidR="00D02D99"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DE </w:t>
                      </w:r>
                      <w:r w:rsidR="00E266E3"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SETEMBRO</w:t>
                      </w:r>
                      <w:r w:rsidR="00D02D99"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511A4E" w:rsidRPr="00E266E3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F16C07" w:rsidRDefault="00F16C07" w:rsidP="00F16C07">
      <w:pPr>
        <w:jc w:val="center"/>
        <w:rPr>
          <w:noProof/>
          <w:lang w:eastAsia="pt-BR"/>
        </w:rPr>
      </w:pPr>
    </w:p>
    <w:p w:rsidR="00C22BFA" w:rsidRPr="002B46B8" w:rsidRDefault="00C22BFA" w:rsidP="00C22BFA">
      <w:pPr>
        <w:spacing w:after="0"/>
        <w:rPr>
          <w:rFonts w:ascii="Cambria" w:hAnsi="Cambria"/>
          <w:color w:val="FF0000"/>
          <w:sz w:val="26"/>
          <w:szCs w:val="26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E412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E412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6E4121">
        <w:rPr>
          <w:rFonts w:ascii="Cambria" w:hAnsi="Cambria" w:cs="Arial"/>
          <w:sz w:val="26"/>
          <w:szCs w:val="26"/>
        </w:rPr>
        <w:t xml:space="preserve">  </w:t>
      </w:r>
    </w:p>
    <w:p w:rsidR="00EB510B" w:rsidRPr="0062436F" w:rsidRDefault="00EB510B" w:rsidP="00EB51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12 -  </w:t>
      </w:r>
      <w:r w:rsidRPr="0062436F">
        <w:rPr>
          <w:rFonts w:ascii="Cambria" w:hAnsi="Cambria" w:cs="Arial"/>
          <w:sz w:val="28"/>
          <w:szCs w:val="28"/>
        </w:rPr>
        <w:t>CARTA ABERTA</w:t>
      </w:r>
    </w:p>
    <w:p w:rsidR="00EB510B" w:rsidRPr="00EB510B" w:rsidRDefault="00EB510B" w:rsidP="00EB510B">
      <w:pPr>
        <w:spacing w:after="0" w:line="240" w:lineRule="auto"/>
        <w:jc w:val="both"/>
        <w:rPr>
          <w:rFonts w:ascii="Cambria" w:hAnsi="Cambria" w:cs="Arial"/>
          <w:sz w:val="14"/>
          <w:szCs w:val="28"/>
        </w:rPr>
      </w:pPr>
    </w:p>
    <w:p w:rsidR="00EB510B" w:rsidRPr="00B836B4" w:rsidRDefault="00EB510B" w:rsidP="00EB510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asso 1 -</w:t>
      </w:r>
      <w:r w:rsidRPr="00B836B4">
        <w:rPr>
          <w:rFonts w:ascii="Cambria" w:hAnsi="Cambria" w:cs="Arial"/>
          <w:sz w:val="28"/>
          <w:szCs w:val="28"/>
        </w:rPr>
        <w:t xml:space="preserve"> Refaça a leitura do texto, se for necessário.</w:t>
      </w:r>
    </w:p>
    <w:p w:rsidR="00EB510B" w:rsidRPr="00B836B4" w:rsidRDefault="00EB510B" w:rsidP="00EB510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– P. </w:t>
      </w:r>
      <w:r w:rsidRPr="00B836B4">
        <w:rPr>
          <w:rFonts w:ascii="Cambria" w:hAnsi="Cambria" w:cs="Arial"/>
          <w:sz w:val="28"/>
          <w:szCs w:val="28"/>
        </w:rPr>
        <w:t>44 e 45</w:t>
      </w:r>
    </w:p>
    <w:p w:rsidR="00EB510B" w:rsidRPr="00EB510B" w:rsidRDefault="00EB510B" w:rsidP="00EB510B">
      <w:pPr>
        <w:spacing w:after="0" w:line="240" w:lineRule="auto"/>
        <w:rPr>
          <w:rFonts w:ascii="Cambria" w:hAnsi="Cambria" w:cs="Arial"/>
          <w:b/>
          <w:sz w:val="20"/>
          <w:szCs w:val="28"/>
        </w:rPr>
      </w:pPr>
    </w:p>
    <w:p w:rsidR="00EB510B" w:rsidRPr="00B836B4" w:rsidRDefault="00EB510B" w:rsidP="00EB510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asso 2 -</w:t>
      </w:r>
      <w:r>
        <w:rPr>
          <w:rFonts w:ascii="Cambria" w:hAnsi="Cambria" w:cs="Arial"/>
          <w:sz w:val="28"/>
          <w:szCs w:val="28"/>
        </w:rPr>
        <w:t xml:space="preserve"> Resolva os exercícios: </w:t>
      </w: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– P. 46 (questões 4</w:t>
      </w:r>
      <w:r w:rsidRPr="00B836B4">
        <w:rPr>
          <w:rFonts w:ascii="Cambria" w:hAnsi="Cambria" w:cs="Arial"/>
          <w:sz w:val="28"/>
          <w:szCs w:val="28"/>
        </w:rPr>
        <w:t xml:space="preserve"> a 6)</w:t>
      </w:r>
    </w:p>
    <w:p w:rsidR="00EB510B" w:rsidRDefault="00EB510B" w:rsidP="00EB510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B510B" w:rsidRPr="00EB510B" w:rsidRDefault="00EB510B" w:rsidP="00EB510B">
      <w:pPr>
        <w:spacing w:after="0" w:line="240" w:lineRule="auto"/>
        <w:rPr>
          <w:rFonts w:ascii="Cambria" w:hAnsi="Cambria" w:cs="Arial"/>
          <w:b/>
          <w:sz w:val="20"/>
          <w:szCs w:val="28"/>
        </w:rPr>
      </w:pPr>
    </w:p>
    <w:p w:rsidR="00EB510B" w:rsidRPr="00B836B4" w:rsidRDefault="00EB510B" w:rsidP="00EB510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asso 3 -</w:t>
      </w:r>
      <w:r w:rsidRPr="00B836B4">
        <w:rPr>
          <w:rFonts w:ascii="Cambria" w:hAnsi="Cambria" w:cs="Arial"/>
          <w:sz w:val="28"/>
          <w:szCs w:val="28"/>
        </w:rPr>
        <w:t xml:space="preserve"> Atente-se à correção da atividade. Livro SAS 03</w:t>
      </w:r>
      <w:r>
        <w:rPr>
          <w:rFonts w:ascii="Cambria" w:hAnsi="Cambria" w:cs="Arial"/>
          <w:sz w:val="28"/>
          <w:szCs w:val="28"/>
        </w:rPr>
        <w:t xml:space="preserve"> – P. 46 (questões 1</w:t>
      </w:r>
      <w:r w:rsidRPr="00B836B4">
        <w:rPr>
          <w:rFonts w:ascii="Cambria" w:hAnsi="Cambria" w:cs="Arial"/>
          <w:sz w:val="28"/>
          <w:szCs w:val="28"/>
        </w:rPr>
        <w:t xml:space="preserve"> a 6)</w:t>
      </w:r>
    </w:p>
    <w:p w:rsidR="00EB510B" w:rsidRPr="00AC25EB" w:rsidRDefault="00EB510B" w:rsidP="00EB510B">
      <w:pPr>
        <w:spacing w:after="0" w:line="240" w:lineRule="auto"/>
        <w:rPr>
          <w:rFonts w:ascii="Cambria" w:hAnsi="Cambria" w:cs="Arial"/>
          <w:sz w:val="6"/>
          <w:szCs w:val="28"/>
        </w:rPr>
      </w:pPr>
    </w:p>
    <w:p w:rsidR="00EB510B" w:rsidRPr="00B836B4" w:rsidRDefault="00EB510B" w:rsidP="00EB51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a professora vai disponibilizar no whatsapp da sala. </w:t>
      </w:r>
    </w:p>
    <w:p w:rsidR="00E266E3" w:rsidRPr="00B836B4" w:rsidRDefault="00E266E3" w:rsidP="00E266E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F16C07" w:rsidRDefault="00F16C07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22BFA" w:rsidRPr="005D0DE2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ALISON  ALMEIDA </w:t>
      </w:r>
    </w:p>
    <w:p w:rsidR="00EB510B" w:rsidRDefault="00EB510B" w:rsidP="00EB510B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ÁSIA (QUESTÕES POPULACIONAIS) – RELIGIÕES DA ÁSIA</w:t>
      </w:r>
    </w:p>
    <w:p w:rsidR="00EB510B" w:rsidRPr="00EB510B" w:rsidRDefault="00EB510B" w:rsidP="00EB510B">
      <w:pPr>
        <w:spacing w:after="0"/>
        <w:rPr>
          <w:rFonts w:ascii="Cambria" w:hAnsi="Cambria" w:cstheme="majorHAnsi"/>
          <w:b/>
          <w:sz w:val="20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s 34 a 36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 xml:space="preserve">(SAS </w:t>
      </w:r>
      <w:r>
        <w:rPr>
          <w:rFonts w:ascii="Cambria" w:hAnsi="Cambria" w:cstheme="majorHAnsi"/>
          <w:sz w:val="28"/>
          <w:szCs w:val="28"/>
        </w:rPr>
        <w:t xml:space="preserve">3) para acompanhar a aula. </w:t>
      </w:r>
    </w:p>
    <w:p w:rsidR="00EB510B" w:rsidRPr="0062436F" w:rsidRDefault="00EB510B" w:rsidP="00EB510B">
      <w:pPr>
        <w:spacing w:after="0"/>
        <w:rPr>
          <w:rFonts w:ascii="Cambria" w:hAnsi="Cambria" w:cstheme="majorHAnsi"/>
          <w:sz w:val="18"/>
          <w:szCs w:val="28"/>
        </w:rPr>
      </w:pPr>
    </w:p>
    <w:p w:rsidR="00EB510B" w:rsidRPr="00F31DB7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F31DB7">
        <w:rPr>
          <w:rFonts w:ascii="Cambria" w:hAnsi="Cambria" w:cstheme="majorHAnsi"/>
          <w:b/>
          <w:sz w:val="28"/>
          <w:szCs w:val="28"/>
        </w:rPr>
        <w:t>Passo 02 –</w:t>
      </w:r>
      <w:r w:rsidRPr="00F31DB7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para</w:t>
      </w:r>
      <w:r>
        <w:rPr>
          <w:rFonts w:ascii="Cambria" w:hAnsi="Cambria" w:cstheme="majorHAnsi"/>
          <w:sz w:val="28"/>
          <w:szCs w:val="28"/>
        </w:rPr>
        <w:t xml:space="preserve"> aula.</w:t>
      </w:r>
    </w:p>
    <w:p w:rsidR="00EB510B" w:rsidRPr="00F31DB7" w:rsidRDefault="00EB510B" w:rsidP="00EB510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siga as instruções abaixo.</w:t>
      </w:r>
    </w:p>
    <w:p w:rsidR="00EB510B" w:rsidRPr="0062436F" w:rsidRDefault="00EB510B" w:rsidP="00EB510B">
      <w:pPr>
        <w:spacing w:after="0"/>
        <w:rPr>
          <w:rFonts w:ascii="Cambria" w:hAnsi="Cambria" w:cstheme="majorHAnsi"/>
          <w:sz w:val="12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4 a 36 (SAS 3) e grife as partes que você julgar mais importantes.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cesse ao link disponibilizado pelo professor no início da aula sobre os principais pontos abordados nessa aula.</w:t>
      </w:r>
    </w:p>
    <w:p w:rsidR="00EB510B" w:rsidRPr="00615F7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.  Quando a videoconferência  terminar, o professor Alison atenderá pelo WhatsApp.</w:t>
      </w:r>
    </w:p>
    <w:p w:rsidR="00EB510B" w:rsidRPr="0062436F" w:rsidRDefault="00EB510B" w:rsidP="00EB510B">
      <w:pPr>
        <w:spacing w:after="0"/>
        <w:rPr>
          <w:rFonts w:ascii="Cambria" w:hAnsi="Cambria" w:cstheme="majorHAnsi"/>
          <w:b/>
          <w:sz w:val="20"/>
          <w:szCs w:val="28"/>
        </w:rPr>
      </w:pPr>
    </w:p>
    <w:p w:rsidR="00EB510B" w:rsidRPr="0030560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(SAS 3) Pág.: 35 Questão: 01/ Pág.: 37 Questões 01 e 02</w:t>
      </w:r>
    </w:p>
    <w:p w:rsidR="00EB510B" w:rsidRDefault="00EB510B" w:rsidP="00EB510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B510B" w:rsidRPr="0062436F" w:rsidRDefault="00EB510B" w:rsidP="00EB510B">
      <w:pPr>
        <w:spacing w:after="0"/>
        <w:rPr>
          <w:rFonts w:ascii="Cambria" w:hAnsi="Cambria" w:cstheme="majorHAnsi"/>
          <w:sz w:val="18"/>
          <w:szCs w:val="28"/>
        </w:rPr>
      </w:pPr>
    </w:p>
    <w:p w:rsidR="00EB510B" w:rsidRPr="0030560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grupo da turma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F16C07" w:rsidRDefault="00F16C07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10B" w:rsidRDefault="00EB510B" w:rsidP="00EB510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10B" w:rsidRDefault="00EB510B" w:rsidP="00EB510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40FD2" w:rsidRPr="00EB510B" w:rsidRDefault="00C22BFA" w:rsidP="00EB510B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MATEMÁTICA -  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DENILSON SOUSA </w:t>
      </w:r>
      <w:r w:rsidR="00EB510B">
        <w:rPr>
          <w:rFonts w:ascii="Cambria" w:hAnsi="Cambria"/>
          <w:color w:val="000000" w:themeColor="text1"/>
          <w:sz w:val="28"/>
          <w:szCs w:val="28"/>
        </w:rPr>
        <w:t xml:space="preserve">CAPÍTULO </w:t>
      </w:r>
      <w:r w:rsidR="00040FD2" w:rsidRPr="00040FD2">
        <w:rPr>
          <w:rFonts w:ascii="Cambria" w:hAnsi="Cambria"/>
          <w:color w:val="000000" w:themeColor="text1"/>
          <w:sz w:val="28"/>
          <w:szCs w:val="28"/>
        </w:rPr>
        <w:t>13 –ARCOS, ÂNGULOS E RELAÇÕES MÉTRICAS NA CIRCUNFERÊNCIA</w:t>
      </w:r>
    </w:p>
    <w:p w:rsidR="00040FD2" w:rsidRDefault="00040FD2" w:rsidP="00040FD2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040FD2" w:rsidRPr="00040FD2" w:rsidRDefault="00EB510B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1° P</w:t>
      </w:r>
      <w:r w:rsidR="00040FD2" w:rsidRPr="00040FD2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="00040FD2" w:rsidRPr="00040FD2">
        <w:rPr>
          <w:rFonts w:ascii="Cambria" w:hAnsi="Cambria"/>
          <w:color w:val="000000" w:themeColor="text1"/>
          <w:sz w:val="28"/>
          <w:szCs w:val="28"/>
        </w:rPr>
        <w:t xml:space="preserve"> Leia a página 66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:rsidR="00040FD2" w:rsidRDefault="00040FD2" w:rsidP="00040FD2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Meet.  O professor Denilson vai aguardar 5 minutos para iniciar a apresentação do conteúdo. </w:t>
      </w: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040FD2" w:rsidRPr="00040FD2" w:rsidRDefault="00A82B19" w:rsidP="00040FD2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EB510B">
        <w:rPr>
          <w:rFonts w:ascii="Cambria" w:hAnsi="Cambria" w:cs="Times New Roman"/>
          <w:color w:val="002060"/>
          <w:sz w:val="28"/>
          <w:szCs w:val="28"/>
        </w:rPr>
        <w:t xml:space="preserve"> e siga as instruções</w:t>
      </w:r>
      <w:r>
        <w:rPr>
          <w:rFonts w:ascii="Cambria" w:hAnsi="Cambria" w:cs="Times New Roman"/>
          <w:color w:val="002060"/>
          <w:sz w:val="28"/>
          <w:szCs w:val="28"/>
        </w:rPr>
        <w:t xml:space="preserve"> seguintes e realize o passo 03.</w:t>
      </w:r>
      <w:r w:rsidR="00040FD2" w:rsidRPr="00040FD2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- </w:t>
      </w:r>
      <w:r w:rsidRPr="00040FD2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nar o professo</w:t>
      </w:r>
      <w:r w:rsidR="00EB510B">
        <w:rPr>
          <w:rFonts w:ascii="Cambria" w:hAnsi="Cambria"/>
          <w:color w:val="000000" w:themeColor="text1"/>
          <w:sz w:val="28"/>
          <w:szCs w:val="28"/>
        </w:rPr>
        <w:t xml:space="preserve">r Denilson vai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atender </w:t>
      </w:r>
      <w:r w:rsidR="00EB510B"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- 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O professor Denilson vai disponibilizar no grupo da sala, um link com a gravação da videoconferência, assim que possível baixe essa gravação para esclarecer ainda mais a solução das questões.   </w:t>
      </w:r>
    </w:p>
    <w:p w:rsidR="00EB510B" w:rsidRDefault="00EB510B" w:rsidP="00040FD2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040FD2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Denilson resolveu na aula </w:t>
      </w:r>
      <w:r w:rsidR="00865BC3">
        <w:rPr>
          <w:rFonts w:ascii="Cambria" w:hAnsi="Cambria"/>
          <w:color w:val="000000" w:themeColor="text1"/>
          <w:sz w:val="28"/>
          <w:szCs w:val="28"/>
        </w:rPr>
        <w:t>de hoje no meet</w:t>
      </w:r>
      <w:r w:rsidRPr="00040FD2">
        <w:rPr>
          <w:rFonts w:ascii="Cambria" w:hAnsi="Cambria"/>
          <w:color w:val="000000" w:themeColor="text1"/>
          <w:sz w:val="28"/>
          <w:szCs w:val="28"/>
        </w:rPr>
        <w:t>.</w:t>
      </w:r>
    </w:p>
    <w:p w:rsidR="00040FD2" w:rsidRPr="00040FD2" w:rsidRDefault="00040FD2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40FD2">
        <w:rPr>
          <w:rFonts w:ascii="Cambria" w:hAnsi="Cambria"/>
          <w:color w:val="000000" w:themeColor="text1"/>
          <w:sz w:val="28"/>
          <w:szCs w:val="28"/>
        </w:rPr>
        <w:t>Resolver P. 67, Q.2</w:t>
      </w:r>
    </w:p>
    <w:p w:rsidR="00040FD2" w:rsidRDefault="00865BC3" w:rsidP="00040FD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B510B" w:rsidRPr="00EB510B" w:rsidRDefault="00EB510B" w:rsidP="00040FD2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E302CC" w:rsidRPr="00865BC3" w:rsidRDefault="00040FD2" w:rsidP="00040FD2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865BC3">
        <w:rPr>
          <w:rFonts w:ascii="Cambria" w:hAnsi="Cambria"/>
          <w:i/>
          <w:color w:val="000000" w:themeColor="text1"/>
          <w:sz w:val="28"/>
          <w:szCs w:val="28"/>
        </w:rPr>
        <w:t>Durante a resolução dessas questões o professor Denilson vai tirar dúvidas no grupo de WhatsApp da sala.</w:t>
      </w:r>
    </w:p>
    <w:p w:rsidR="001F4FD5" w:rsidRDefault="001F4FD5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510B" w:rsidRDefault="00EB510B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510B" w:rsidRDefault="00EB510B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510B" w:rsidRPr="00C740E3" w:rsidRDefault="00EB510B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22BFA" w:rsidRPr="005D0DE2" w:rsidRDefault="00C22BFA" w:rsidP="00C22BF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C22BFA" w:rsidRDefault="00C22BFA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4FD5" w:rsidRDefault="001F4FD5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10B" w:rsidRDefault="00EB510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22BFA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>PROFESSOR  ALISON  ALMEIDA</w:t>
      </w:r>
    </w:p>
    <w:p w:rsidR="00EB510B" w:rsidRDefault="00EB510B" w:rsidP="00EB510B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ÁSIA (QUESTÕES POPULACIONAIS) – CONFLITOS NA ÁSIA</w:t>
      </w:r>
    </w:p>
    <w:p w:rsidR="00EB510B" w:rsidRPr="00934B51" w:rsidRDefault="00EB510B" w:rsidP="00EB510B">
      <w:pPr>
        <w:spacing w:after="0"/>
        <w:jc w:val="both"/>
        <w:rPr>
          <w:rFonts w:ascii="Cambria" w:hAnsi="Cambria" w:cstheme="majorHAnsi"/>
          <w:b/>
          <w:sz w:val="18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: 37 a 4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 xml:space="preserve">(SAS </w:t>
      </w:r>
      <w:r>
        <w:rPr>
          <w:rFonts w:ascii="Cambria" w:hAnsi="Cambria" w:cstheme="majorHAnsi"/>
          <w:sz w:val="28"/>
          <w:szCs w:val="28"/>
        </w:rPr>
        <w:t>3</w:t>
      </w:r>
      <w:r w:rsidRPr="0000259E">
        <w:rPr>
          <w:rFonts w:ascii="Cambria" w:hAnsi="Cambria" w:cstheme="majorHAnsi"/>
          <w:sz w:val="28"/>
          <w:szCs w:val="28"/>
        </w:rPr>
        <w:t>)</w:t>
      </w:r>
      <w:r>
        <w:rPr>
          <w:rFonts w:ascii="Cambria" w:hAnsi="Cambria" w:cstheme="majorHAnsi"/>
          <w:sz w:val="28"/>
          <w:szCs w:val="28"/>
        </w:rPr>
        <w:t xml:space="preserve"> para acompanhar a aula.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EB510B" w:rsidRPr="00934B51" w:rsidRDefault="00EB510B" w:rsidP="00EB510B">
      <w:pPr>
        <w:spacing w:after="0"/>
        <w:rPr>
          <w:rFonts w:ascii="Cambria" w:hAnsi="Cambria" w:cstheme="majorHAnsi"/>
          <w:szCs w:val="28"/>
        </w:rPr>
      </w:pPr>
    </w:p>
    <w:p w:rsidR="00EB510B" w:rsidRPr="00F31DB7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F31DB7">
        <w:rPr>
          <w:rFonts w:ascii="Cambria" w:hAnsi="Cambria" w:cstheme="majorHAnsi"/>
          <w:b/>
          <w:sz w:val="28"/>
          <w:szCs w:val="28"/>
        </w:rPr>
        <w:t>Passo 02 –</w:t>
      </w:r>
      <w:r w:rsidRPr="00F31DB7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para</w:t>
      </w:r>
      <w:r>
        <w:rPr>
          <w:rFonts w:ascii="Cambria" w:hAnsi="Cambria" w:cstheme="majorHAnsi"/>
          <w:sz w:val="28"/>
          <w:szCs w:val="28"/>
        </w:rPr>
        <w:t xml:space="preserve"> aula.</w:t>
      </w:r>
    </w:p>
    <w:p w:rsidR="00EB510B" w:rsidRPr="00F31DB7" w:rsidRDefault="00EB510B" w:rsidP="00EB510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siga as instruções abaixo.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7 a 4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(SAS 3) e grife as partes que você julgar mais importantes.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ssista a videoaula a seguir sobre os principais conflitos na Ásia: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</w:t>
      </w:r>
      <w:hyperlink r:id="rId9" w:history="1">
        <w:r w:rsidRPr="000F1452">
          <w:rPr>
            <w:rStyle w:val="Hyperlink"/>
            <w:rFonts w:ascii="Cambria" w:hAnsi="Cambria" w:cstheme="majorHAnsi"/>
            <w:sz w:val="28"/>
            <w:szCs w:val="28"/>
          </w:rPr>
          <w:t>https://www.youtube.com/watch?v=WHqmV2h5DEY</w:t>
        </w:r>
      </w:hyperlink>
      <w:r>
        <w:rPr>
          <w:rFonts w:ascii="Cambria" w:hAnsi="Cambria" w:cstheme="majorHAnsi"/>
          <w:sz w:val="28"/>
          <w:szCs w:val="28"/>
        </w:rPr>
        <w:t xml:space="preserve"> </w:t>
      </w:r>
    </w:p>
    <w:p w:rsidR="00EB510B" w:rsidRPr="00615F7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.  Quando a videoconferência  terminar, o professor Alison atenderá pelo WhatsApp.</w:t>
      </w:r>
    </w:p>
    <w:p w:rsidR="00EB510B" w:rsidRDefault="00EB510B" w:rsidP="00EB510B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EB510B" w:rsidRPr="0030560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EB510B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(SAS 3) Página: 43 Questões: 03 e 04</w:t>
      </w:r>
    </w:p>
    <w:p w:rsidR="00EB510B" w:rsidRDefault="00EB510B" w:rsidP="00EB510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B510B" w:rsidRPr="00305609" w:rsidRDefault="00EB510B" w:rsidP="00EB510B">
      <w:pPr>
        <w:spacing w:after="0"/>
        <w:rPr>
          <w:rFonts w:ascii="Cambria" w:hAnsi="Cambria" w:cstheme="majorHAnsi"/>
          <w:sz w:val="28"/>
          <w:szCs w:val="28"/>
        </w:rPr>
      </w:pPr>
    </w:p>
    <w:p w:rsidR="00EB510B" w:rsidRPr="00050C04" w:rsidRDefault="00EB510B" w:rsidP="00EB51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grupo da turma a correção das atividades.</w:t>
      </w:r>
    </w:p>
    <w:p w:rsidR="00EB510B" w:rsidRDefault="00EB510B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bookmarkStart w:id="0" w:name="_GoBack"/>
      <w:bookmarkEnd w:id="0"/>
    </w:p>
    <w:sectPr w:rsidR="00EB510B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DA" w:rsidRDefault="00B012DA" w:rsidP="005454CD">
      <w:pPr>
        <w:spacing w:after="0" w:line="240" w:lineRule="auto"/>
      </w:pPr>
      <w:r>
        <w:separator/>
      </w:r>
    </w:p>
  </w:endnote>
  <w:endnote w:type="continuationSeparator" w:id="0">
    <w:p w:rsidR="00B012DA" w:rsidRDefault="00B012DA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DA" w:rsidRDefault="00B012DA" w:rsidP="005454CD">
      <w:pPr>
        <w:spacing w:after="0" w:line="240" w:lineRule="auto"/>
      </w:pPr>
      <w:r>
        <w:separator/>
      </w:r>
    </w:p>
  </w:footnote>
  <w:footnote w:type="continuationSeparator" w:id="0">
    <w:p w:rsidR="00B012DA" w:rsidRDefault="00B012DA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0FD2"/>
    <w:rsid w:val="00043E05"/>
    <w:rsid w:val="00050C04"/>
    <w:rsid w:val="0005102A"/>
    <w:rsid w:val="0006692E"/>
    <w:rsid w:val="000816AF"/>
    <w:rsid w:val="00082D33"/>
    <w:rsid w:val="000A408D"/>
    <w:rsid w:val="000A6874"/>
    <w:rsid w:val="000B0A00"/>
    <w:rsid w:val="000B4FED"/>
    <w:rsid w:val="000B79CA"/>
    <w:rsid w:val="000F0AD4"/>
    <w:rsid w:val="000F1471"/>
    <w:rsid w:val="000F48C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1D051E"/>
    <w:rsid w:val="001F4FD5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0D33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71D58"/>
    <w:rsid w:val="003749F3"/>
    <w:rsid w:val="0038136B"/>
    <w:rsid w:val="0038565B"/>
    <w:rsid w:val="003928E6"/>
    <w:rsid w:val="00394E2B"/>
    <w:rsid w:val="00396354"/>
    <w:rsid w:val="003B58FB"/>
    <w:rsid w:val="003B59CC"/>
    <w:rsid w:val="003C603E"/>
    <w:rsid w:val="003D3CE3"/>
    <w:rsid w:val="003F52D1"/>
    <w:rsid w:val="0041104E"/>
    <w:rsid w:val="00415D72"/>
    <w:rsid w:val="00424928"/>
    <w:rsid w:val="004307AD"/>
    <w:rsid w:val="00434403"/>
    <w:rsid w:val="00450F62"/>
    <w:rsid w:val="00452324"/>
    <w:rsid w:val="00452484"/>
    <w:rsid w:val="00453DD2"/>
    <w:rsid w:val="0046116F"/>
    <w:rsid w:val="00464347"/>
    <w:rsid w:val="00471444"/>
    <w:rsid w:val="00472F61"/>
    <w:rsid w:val="004A6BCF"/>
    <w:rsid w:val="004B1965"/>
    <w:rsid w:val="004B7A8F"/>
    <w:rsid w:val="004B7E38"/>
    <w:rsid w:val="004C01EF"/>
    <w:rsid w:val="004C5E55"/>
    <w:rsid w:val="004D3FD2"/>
    <w:rsid w:val="004D7AF6"/>
    <w:rsid w:val="004F4739"/>
    <w:rsid w:val="004F62F5"/>
    <w:rsid w:val="005037AE"/>
    <w:rsid w:val="00511A4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547AC"/>
    <w:rsid w:val="00774B3C"/>
    <w:rsid w:val="007756DB"/>
    <w:rsid w:val="007836AA"/>
    <w:rsid w:val="007A01B3"/>
    <w:rsid w:val="007A01D7"/>
    <w:rsid w:val="007A21DE"/>
    <w:rsid w:val="007A283D"/>
    <w:rsid w:val="007B3392"/>
    <w:rsid w:val="007C20FA"/>
    <w:rsid w:val="007C580E"/>
    <w:rsid w:val="007D1E9F"/>
    <w:rsid w:val="007F5069"/>
    <w:rsid w:val="0082279F"/>
    <w:rsid w:val="0082751A"/>
    <w:rsid w:val="00845AE1"/>
    <w:rsid w:val="008555D1"/>
    <w:rsid w:val="008577B8"/>
    <w:rsid w:val="0086400B"/>
    <w:rsid w:val="00865BC3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75FD"/>
    <w:rsid w:val="009515D0"/>
    <w:rsid w:val="00955573"/>
    <w:rsid w:val="00961524"/>
    <w:rsid w:val="00980346"/>
    <w:rsid w:val="00983B1E"/>
    <w:rsid w:val="00985850"/>
    <w:rsid w:val="009B0D10"/>
    <w:rsid w:val="009B7715"/>
    <w:rsid w:val="009C4229"/>
    <w:rsid w:val="009C4C9A"/>
    <w:rsid w:val="009E42A7"/>
    <w:rsid w:val="009E79D6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82B19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AF0117"/>
    <w:rsid w:val="00B012DA"/>
    <w:rsid w:val="00B05047"/>
    <w:rsid w:val="00B061EB"/>
    <w:rsid w:val="00B12004"/>
    <w:rsid w:val="00B17EBB"/>
    <w:rsid w:val="00B27D8B"/>
    <w:rsid w:val="00B31325"/>
    <w:rsid w:val="00B413EE"/>
    <w:rsid w:val="00B47746"/>
    <w:rsid w:val="00B65E5A"/>
    <w:rsid w:val="00B704DE"/>
    <w:rsid w:val="00B75233"/>
    <w:rsid w:val="00BA4B71"/>
    <w:rsid w:val="00BA7A1F"/>
    <w:rsid w:val="00BB6A8B"/>
    <w:rsid w:val="00BD1D43"/>
    <w:rsid w:val="00C226A5"/>
    <w:rsid w:val="00C22BFA"/>
    <w:rsid w:val="00C347C8"/>
    <w:rsid w:val="00C37030"/>
    <w:rsid w:val="00C54BCE"/>
    <w:rsid w:val="00C81B04"/>
    <w:rsid w:val="00CD5738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66E3"/>
    <w:rsid w:val="00E27502"/>
    <w:rsid w:val="00E302CC"/>
    <w:rsid w:val="00E3242F"/>
    <w:rsid w:val="00E405D9"/>
    <w:rsid w:val="00E8167F"/>
    <w:rsid w:val="00E92720"/>
    <w:rsid w:val="00EA3B82"/>
    <w:rsid w:val="00EB5025"/>
    <w:rsid w:val="00EB510B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C07"/>
    <w:rsid w:val="00F16ED1"/>
    <w:rsid w:val="00F20ABF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qmV2h5DE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F863-078C-4615-B46C-1937872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9</cp:revision>
  <dcterms:created xsi:type="dcterms:W3CDTF">2020-06-12T18:30:00Z</dcterms:created>
  <dcterms:modified xsi:type="dcterms:W3CDTF">2020-09-16T04:00:00Z</dcterms:modified>
</cp:coreProperties>
</file>